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EE997" w14:textId="368380EB" w:rsidR="00FE6F00" w:rsidRDefault="000922B7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20"/>
          <w:szCs w:val="20"/>
        </w:rPr>
        <w:t xml:space="preserve">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14:paraId="70B42157" w14:textId="77777777" w:rsidR="00FE6F00" w:rsidRPr="00396DAD" w:rsidRDefault="00396DAD" w:rsidP="00396DAD">
      <w:pPr>
        <w:wordWrap w:val="0"/>
        <w:ind w:right="90"/>
        <w:jc w:val="right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  <w:r w:rsidRPr="00396DAD">
        <w:rPr>
          <w:rFonts w:asciiTheme="minorEastAsia" w:eastAsiaTheme="minorEastAsia" w:hAnsiTheme="minorEastAsia" w:hint="eastAsia"/>
          <w:sz w:val="18"/>
          <w:szCs w:val="18"/>
          <w:bdr w:val="single" w:sz="4" w:space="0" w:color="auto"/>
        </w:rPr>
        <w:t xml:space="preserve"> 減 免 </w:t>
      </w:r>
    </w:p>
    <w:p w14:paraId="496FFE7E" w14:textId="77777777"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14:paraId="6882F339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14:paraId="33655F19" w14:textId="77777777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02B9CE8B" w14:textId="77777777" w:rsidR="000135CE" w:rsidRPr="008A21FE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8"/>
              </w:rPr>
            </w:pPr>
          </w:p>
          <w:p w14:paraId="2D354F23" w14:textId="1EE446F9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（変更）</w:t>
            </w:r>
            <w:r w:rsidR="00483D06" w:rsidRPr="00483D0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許可</w:t>
            </w: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請書</w:t>
            </w:r>
          </w:p>
          <w:p w14:paraId="7129C4BC" w14:textId="77777777" w:rsidR="000135CE" w:rsidRPr="008A21FE" w:rsidRDefault="000135CE" w:rsidP="000135CE">
            <w:pPr>
              <w:rPr>
                <w:sz w:val="10"/>
                <w:szCs w:val="16"/>
              </w:rPr>
            </w:pPr>
          </w:p>
          <w:p w14:paraId="6A6D5B07" w14:textId="77777777"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14:paraId="004A09C4" w14:textId="77777777" w:rsidR="000135CE" w:rsidRPr="00C1004A" w:rsidRDefault="000135CE" w:rsidP="00C1004A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C1004A" w14:paraId="58EE9AD1" w14:textId="77777777" w:rsidTr="002F0E5B">
        <w:trPr>
          <w:trHeight w:val="3310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2FE1315" w14:textId="77777777" w:rsidR="00743209" w:rsidRPr="00C1004A" w:rsidRDefault="00822272" w:rsidP="00C100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</w:t>
            </w:r>
            <w:r w:rsidR="002C061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潟ビルサービス</w:t>
            </w:r>
          </w:p>
          <w:p w14:paraId="782EDC0D" w14:textId="77777777" w:rsidR="00933E6E" w:rsidRPr="00C1004A" w:rsidRDefault="00743209" w:rsidP="001631DA">
            <w:pPr>
              <w:ind w:firstLineChars="50" w:firstLine="100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代表取締役</w:t>
            </w:r>
          </w:p>
          <w:p w14:paraId="38BCCD3E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3E1A9A5E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1DA0CFA2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3D4A3844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635D6E4E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125D8BDE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29CB7BD9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7E5AF025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01BBC41D" w14:textId="77777777"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14:paraId="1B5F4C01" w14:textId="77777777"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14:paraId="31F37013" w14:textId="77777777"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1F4BBD" w14:textId="77777777" w:rsidR="007258A3" w:rsidRPr="005B0FB0" w:rsidRDefault="007258A3" w:rsidP="007258A3">
            <w:pPr>
              <w:rPr>
                <w:sz w:val="16"/>
                <w:szCs w:val="16"/>
              </w:rPr>
            </w:pPr>
          </w:p>
          <w:p w14:paraId="42A96C66" w14:textId="77777777" w:rsidR="007258A3" w:rsidRPr="00D35916" w:rsidRDefault="007258A3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住　　所</w:t>
            </w:r>
          </w:p>
          <w:p w14:paraId="78B05D9E" w14:textId="77777777" w:rsidR="007258A3" w:rsidRDefault="007258A3" w:rsidP="007258A3">
            <w:pPr>
              <w:rPr>
                <w:sz w:val="16"/>
                <w:szCs w:val="16"/>
              </w:rPr>
            </w:pPr>
          </w:p>
          <w:p w14:paraId="21046B10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418C179C" w14:textId="77777777" w:rsidR="007258A3" w:rsidRPr="00D35916" w:rsidRDefault="00C51746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団</w:t>
            </w:r>
            <w:r w:rsidRPr="00D35916">
              <w:rPr>
                <w:rFonts w:hint="eastAsia"/>
                <w:sz w:val="20"/>
                <w:szCs w:val="16"/>
              </w:rPr>
              <w:t xml:space="preserve"> </w:t>
            </w:r>
            <w:r w:rsidRPr="00D35916">
              <w:rPr>
                <w:rFonts w:hint="eastAsia"/>
                <w:sz w:val="20"/>
                <w:szCs w:val="16"/>
              </w:rPr>
              <w:t>体</w:t>
            </w:r>
            <w:r w:rsidRPr="00D35916">
              <w:rPr>
                <w:rFonts w:hint="eastAsia"/>
                <w:sz w:val="20"/>
                <w:szCs w:val="16"/>
              </w:rPr>
              <w:t xml:space="preserve"> </w:t>
            </w:r>
            <w:r w:rsidRPr="00D35916">
              <w:rPr>
                <w:rFonts w:hint="eastAsia"/>
                <w:sz w:val="20"/>
                <w:szCs w:val="16"/>
              </w:rPr>
              <w:t>名</w:t>
            </w:r>
          </w:p>
          <w:p w14:paraId="36728A7F" w14:textId="77777777" w:rsidR="00C51746" w:rsidRPr="00D35916" w:rsidRDefault="00C51746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学</w:t>
            </w:r>
            <w:r w:rsidRPr="00D35916">
              <w:rPr>
                <w:rFonts w:hint="eastAsia"/>
                <w:sz w:val="20"/>
                <w:szCs w:val="16"/>
              </w:rPr>
              <w:t xml:space="preserve"> </w:t>
            </w:r>
            <w:r w:rsidRPr="00D35916">
              <w:rPr>
                <w:rFonts w:hint="eastAsia"/>
                <w:sz w:val="20"/>
                <w:szCs w:val="16"/>
              </w:rPr>
              <w:t>校</w:t>
            </w:r>
            <w:r w:rsidRPr="00D35916">
              <w:rPr>
                <w:rFonts w:hint="eastAsia"/>
                <w:sz w:val="20"/>
                <w:szCs w:val="16"/>
              </w:rPr>
              <w:t xml:space="preserve"> </w:t>
            </w:r>
            <w:r w:rsidRPr="00D35916">
              <w:rPr>
                <w:rFonts w:hint="eastAsia"/>
                <w:sz w:val="20"/>
                <w:szCs w:val="16"/>
              </w:rPr>
              <w:t>名</w:t>
            </w:r>
            <w:r w:rsidR="00C01B12">
              <w:rPr>
                <w:rFonts w:hint="eastAsia"/>
                <w:sz w:val="20"/>
                <w:szCs w:val="16"/>
              </w:rPr>
              <w:t xml:space="preserve">　　　　　　　　　　　　　　　㊞</w:t>
            </w:r>
          </w:p>
          <w:p w14:paraId="63380745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777BD9CC" w14:textId="77777777" w:rsidR="00C51746" w:rsidRPr="00D35916" w:rsidRDefault="00C51746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代表者氏名</w:t>
            </w:r>
          </w:p>
          <w:p w14:paraId="655F715A" w14:textId="77777777" w:rsidR="005B0FB0" w:rsidRDefault="005B0FB0" w:rsidP="007258A3">
            <w:pPr>
              <w:rPr>
                <w:sz w:val="16"/>
                <w:szCs w:val="16"/>
              </w:rPr>
            </w:pPr>
          </w:p>
          <w:p w14:paraId="198C687B" w14:textId="77777777" w:rsidR="007258A3" w:rsidRDefault="007258A3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  </w:t>
            </w:r>
            <w:r w:rsidRPr="00C4676A">
              <w:rPr>
                <w:rFonts w:hint="eastAsia"/>
                <w:sz w:val="16"/>
                <w:szCs w:val="16"/>
              </w:rPr>
              <w:t xml:space="preserve">　</w:t>
            </w:r>
            <w:r w:rsidRPr="00C4676A">
              <w:rPr>
                <w:sz w:val="16"/>
                <w:szCs w:val="16"/>
              </w:rPr>
              <w:t xml:space="preserve">  </w:t>
            </w:r>
            <w:r w:rsidR="00191504">
              <w:rPr>
                <w:rFonts w:hint="eastAsia"/>
                <w:sz w:val="16"/>
                <w:szCs w:val="16"/>
              </w:rPr>
              <w:t xml:space="preserve">　</w:t>
            </w:r>
            <w:r w:rsidR="001C602F">
              <w:rPr>
                <w:sz w:val="16"/>
                <w:szCs w:val="16"/>
              </w:rPr>
              <w:t xml:space="preserve">  </w:t>
            </w:r>
            <w:r w:rsidRPr="00C4676A">
              <w:rPr>
                <w:rFonts w:hint="eastAsia"/>
                <w:sz w:val="16"/>
                <w:szCs w:val="16"/>
              </w:rPr>
              <w:t xml:space="preserve">―　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C4676A">
              <w:rPr>
                <w:sz w:val="16"/>
                <w:szCs w:val="16"/>
              </w:rPr>
              <w:t xml:space="preserve">             </w:t>
            </w:r>
          </w:p>
          <w:p w14:paraId="3A9107E8" w14:textId="77777777" w:rsidR="005B0FB0" w:rsidRPr="001C602F" w:rsidRDefault="005B0FB0" w:rsidP="007258A3">
            <w:pPr>
              <w:rPr>
                <w:sz w:val="16"/>
                <w:szCs w:val="16"/>
              </w:rPr>
            </w:pPr>
          </w:p>
          <w:p w14:paraId="68E92539" w14:textId="77777777" w:rsidR="001C602F" w:rsidRDefault="001C602F" w:rsidP="007258A3">
            <w:pPr>
              <w:rPr>
                <w:sz w:val="16"/>
                <w:szCs w:val="16"/>
              </w:rPr>
            </w:pPr>
          </w:p>
          <w:p w14:paraId="5345E2A8" w14:textId="77777777" w:rsidR="00AC5F42" w:rsidRPr="00D35916" w:rsidRDefault="00C51746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申込担当者氏名</w:t>
            </w:r>
          </w:p>
          <w:p w14:paraId="3B1536E6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37E7F6AA" w14:textId="77777777" w:rsidR="00C51746" w:rsidRPr="00C51746" w:rsidRDefault="00C51746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　　　　　　　　―　　　　　　　　―</w:t>
            </w:r>
          </w:p>
        </w:tc>
      </w:tr>
      <w:tr w:rsidR="002C061C" w:rsidRPr="00C1004A" w14:paraId="3011FDF3" w14:textId="77777777" w:rsidTr="00542F7B">
        <w:trPr>
          <w:trHeight w:val="454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3391" w14:textId="77777777"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CE5343D" w14:textId="77777777" w:rsidR="002C061C" w:rsidRPr="00C51746" w:rsidRDefault="00AD0FF8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 w:rsidRPr="00C51746">
              <w:rPr>
                <w:rFonts w:hint="eastAsia"/>
                <w:sz w:val="20"/>
                <w:szCs w:val="20"/>
              </w:rPr>
              <w:t xml:space="preserve">新津Ｂ＆Ｇ海洋センター　</w:t>
            </w:r>
            <w:r w:rsidR="00C51746">
              <w:rPr>
                <w:rFonts w:hint="eastAsia"/>
                <w:sz w:val="20"/>
                <w:szCs w:val="20"/>
              </w:rPr>
              <w:t xml:space="preserve"> </w:t>
            </w:r>
            <w:r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C51746" w:rsidRPr="00C71A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リーナ </w:t>
            </w:r>
            <w:r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トレーニングルーム</w:t>
            </w:r>
            <w:r w:rsidR="00C333D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　ﾐｰﾃｨﾝｸﾞﾙｰﾑ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)</w:t>
            </w:r>
          </w:p>
        </w:tc>
      </w:tr>
      <w:tr w:rsidR="00C51746" w:rsidRPr="00C1004A" w14:paraId="18E1AB1C" w14:textId="77777777" w:rsidTr="005778C3">
        <w:trPr>
          <w:trHeight w:val="430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1B6F" w14:textId="77777777" w:rsidR="00C51746" w:rsidRPr="00C51746" w:rsidRDefault="00C51746" w:rsidP="005B0FB0">
            <w:pPr>
              <w:rPr>
                <w:sz w:val="10"/>
                <w:szCs w:val="10"/>
              </w:rPr>
            </w:pPr>
          </w:p>
          <w:p w14:paraId="12514818" w14:textId="77777777"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14:paraId="5347813B" w14:textId="77777777"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9359D54" w14:textId="77777777" w:rsidR="00C51746" w:rsidRPr="00C1004A" w:rsidRDefault="00C51746" w:rsidP="00215F01">
            <w:pPr>
              <w:rPr>
                <w:sz w:val="18"/>
                <w:szCs w:val="18"/>
              </w:rPr>
            </w:pPr>
          </w:p>
        </w:tc>
      </w:tr>
      <w:tr w:rsidR="00D255CD" w:rsidRPr="00C1004A" w14:paraId="62F17B99" w14:textId="77777777" w:rsidTr="00AD0FF8">
        <w:trPr>
          <w:trHeight w:val="479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13EF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14:paraId="2DFF8B98" w14:textId="77777777"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14:paraId="3F9B22E8" w14:textId="77777777"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14:paraId="3D96EC35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0837F" w14:textId="77777777" w:rsidR="00D255CD" w:rsidRPr="00CA470E" w:rsidRDefault="00D255CD" w:rsidP="00B70DD0">
            <w:pPr>
              <w:ind w:firstLineChars="600" w:firstLine="10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14:paraId="651F7BF7" w14:textId="77777777" w:rsidR="00AA7ABA" w:rsidRPr="002356DB" w:rsidRDefault="00AA7ABA" w:rsidP="00215F01">
      <w:pPr>
        <w:rPr>
          <w:sz w:val="4"/>
          <w:szCs w:val="4"/>
        </w:rPr>
      </w:pPr>
    </w:p>
    <w:p w14:paraId="03E39557" w14:textId="77777777" w:rsidR="000E61E0" w:rsidRDefault="000E61E0" w:rsidP="00215F01">
      <w:pPr>
        <w:rPr>
          <w:sz w:val="4"/>
          <w:szCs w:val="4"/>
        </w:rPr>
      </w:pPr>
    </w:p>
    <w:tbl>
      <w:tblPr>
        <w:tblW w:w="93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11"/>
        <w:gridCol w:w="319"/>
        <w:gridCol w:w="283"/>
        <w:gridCol w:w="1134"/>
        <w:gridCol w:w="2693"/>
        <w:gridCol w:w="709"/>
        <w:gridCol w:w="709"/>
        <w:gridCol w:w="1134"/>
        <w:gridCol w:w="1661"/>
      </w:tblGrid>
      <w:tr w:rsidR="00825EB0" w:rsidRPr="00C1004A" w14:paraId="5D28AB41" w14:textId="77777777" w:rsidTr="008A21FE">
        <w:trPr>
          <w:trHeight w:val="351"/>
          <w:jc w:val="right"/>
        </w:trPr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E4DF94" w14:textId="77777777" w:rsidR="00825EB0" w:rsidRPr="00F26C42" w:rsidRDefault="00825EB0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047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21AB8" w14:textId="77777777" w:rsidR="00825EB0" w:rsidRPr="003B2905" w:rsidRDefault="00825EB0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利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的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B22C" w14:textId="77777777" w:rsidR="00825EB0" w:rsidRPr="003B2905" w:rsidRDefault="00825EB0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使 用 面 料 金</w:t>
            </w:r>
            <w:r w:rsidR="00D62079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(１Ｈ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B3E10" w14:textId="77777777" w:rsidR="00825EB0" w:rsidRPr="003B2905" w:rsidRDefault="00825EB0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時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間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38E439" w14:textId="77777777" w:rsidR="00825EB0" w:rsidRPr="003B2905" w:rsidRDefault="00825EB0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免 除 額</w:t>
            </w:r>
          </w:p>
        </w:tc>
        <w:tc>
          <w:tcPr>
            <w:tcW w:w="16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9834A7" w14:textId="77777777" w:rsidR="00825EB0" w:rsidRPr="003B2905" w:rsidRDefault="00825EB0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料</w:t>
            </w:r>
          </w:p>
        </w:tc>
      </w:tr>
      <w:tr w:rsidR="00D35916" w:rsidRPr="00C1004A" w14:paraId="67638850" w14:textId="77777777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3ECC7A" w14:textId="77777777" w:rsidR="00D35916" w:rsidRPr="00C1004A" w:rsidRDefault="00D35916" w:rsidP="00D3591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0376BCB" w14:textId="77777777" w:rsidR="00D35916" w:rsidRDefault="00D35916" w:rsidP="00D35916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アリーナ</w:t>
            </w:r>
          </w:p>
        </w:tc>
        <w:tc>
          <w:tcPr>
            <w:tcW w:w="17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F0DCF" w14:textId="77777777" w:rsidR="00D35916" w:rsidRPr="00D46188" w:rsidRDefault="00D35916" w:rsidP="00D359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D31877A" w14:textId="77777777" w:rsidR="00D35916" w:rsidRPr="008976C5" w:rsidRDefault="00D35916" w:rsidP="00D35916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３５０円・　半面１７５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745E3" w14:textId="77777777" w:rsidR="00D35916" w:rsidRPr="00D46188" w:rsidRDefault="00D35916" w:rsidP="00D359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DB0E4E4" w14:textId="77777777" w:rsidR="00D35916" w:rsidRDefault="00D35916" w:rsidP="00D35916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49C6FC" w14:textId="77777777" w:rsidR="00D35916" w:rsidRPr="00E76BB8" w:rsidRDefault="00D35916" w:rsidP="00D3591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14:paraId="6B1471BC" w14:textId="77777777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714BF0" w14:textId="77777777" w:rsidR="00D35916" w:rsidRPr="00C1004A" w:rsidRDefault="00D35916" w:rsidP="00D3591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57B1F16" w14:textId="77777777" w:rsidR="00D35916" w:rsidRDefault="00D35916" w:rsidP="00D35916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47439" w14:textId="77777777" w:rsidR="00D35916" w:rsidRPr="00D46188" w:rsidRDefault="00D35916" w:rsidP="00D359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CB7164" w14:textId="77777777" w:rsidR="00D35916" w:rsidRPr="008976C5" w:rsidRDefault="00D35916" w:rsidP="00D35916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４９０円・　半面２４５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9FC7D" w14:textId="77777777" w:rsidR="00D35916" w:rsidRPr="00D46188" w:rsidRDefault="00D35916" w:rsidP="00D359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DE84EA8" w14:textId="77777777" w:rsidR="00D35916" w:rsidRDefault="00D35916" w:rsidP="00D35916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E57A1" w14:textId="77777777" w:rsidR="00D35916" w:rsidRPr="00E76BB8" w:rsidRDefault="00D35916" w:rsidP="00D3591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14:paraId="585B9AC4" w14:textId="77777777" w:rsidTr="006B37CA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5C269F" w14:textId="77777777"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0C4255D7" w14:textId="77777777"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</w:tcPr>
          <w:p w14:paraId="67E3D5CC" w14:textId="77777777"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A8DD1E5" w14:textId="77777777" w:rsidR="008A21FE" w:rsidRDefault="008A21FE" w:rsidP="008A21FE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14:paraId="1DBA0F6B" w14:textId="77777777" w:rsidR="008A21FE" w:rsidRDefault="008A21FE" w:rsidP="008A21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EE2B74" w14:textId="77777777"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C1BB" w14:textId="77777777" w:rsidR="008A21FE" w:rsidRPr="008976C5" w:rsidRDefault="008A21FE" w:rsidP="008A21FE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７００円・　半面３５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5EC71" w14:textId="77777777" w:rsidR="008A21FE" w:rsidRPr="00D46188" w:rsidRDefault="008A21FE" w:rsidP="008A21F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FAC65CC" w14:textId="77777777" w:rsidR="008A21FE" w:rsidRDefault="008A21FE" w:rsidP="008A21F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3CA062B" w14:textId="77777777"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14:paraId="6DA38622" w14:textId="77777777" w:rsidTr="006B37CA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4D2C04" w14:textId="77777777"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49E74FD" w14:textId="77777777" w:rsidR="008A21FE" w:rsidRPr="003B2905" w:rsidRDefault="008A21FE" w:rsidP="008A21FE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</w:tcPr>
          <w:p w14:paraId="6DFAD816" w14:textId="77777777"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BD73" w14:textId="77777777" w:rsidR="008A21FE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0CF8E" w14:textId="77777777"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27D7" w14:textId="77777777" w:rsidR="008A21FE" w:rsidRDefault="008A21FE" w:rsidP="008A21FE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１４００円・</w:t>
            </w:r>
            <w:r w:rsidRPr="004C559C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>半面７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05838" w14:textId="77777777" w:rsidR="008A21FE" w:rsidRDefault="008A21FE" w:rsidP="008A21FE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D253284" w14:textId="77777777" w:rsidR="008A21FE" w:rsidRDefault="008A21FE" w:rsidP="008A21FE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0FA115" w14:textId="77777777"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14:paraId="0FA04FDA" w14:textId="77777777" w:rsidTr="006B37CA">
        <w:trPr>
          <w:cantSplit/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5DA895" w14:textId="77777777"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5193B10" w14:textId="77777777" w:rsidR="008A21FE" w:rsidRPr="003B2905" w:rsidRDefault="008A21FE" w:rsidP="008A21FE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</w:tcPr>
          <w:p w14:paraId="13FBB3F9" w14:textId="77777777"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A342529" w14:textId="77777777" w:rsidR="008A21FE" w:rsidRDefault="008A21FE" w:rsidP="008A21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2573B" w14:textId="77777777"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5B43" w14:textId="77777777" w:rsidR="008A21FE" w:rsidRDefault="008A21FE" w:rsidP="008A21FE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２８００円・半面１４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0ED14F" w14:textId="77777777" w:rsidR="008A21FE" w:rsidRDefault="008A21FE" w:rsidP="008A21FE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80B7D6" w14:textId="77777777" w:rsidR="008A21FE" w:rsidRDefault="008A21FE" w:rsidP="008A21FE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197B68" w14:textId="77777777"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14:paraId="34903416" w14:textId="77777777" w:rsidTr="008A21FE">
        <w:trPr>
          <w:cantSplit/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41678" w14:textId="77777777" w:rsidR="00D35916" w:rsidRPr="00C1004A" w:rsidRDefault="00D35916" w:rsidP="002100A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77EBCE1" w14:textId="77777777" w:rsidR="00D35916" w:rsidRPr="003B2905" w:rsidRDefault="00D35916" w:rsidP="002100A4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420E1EC" w14:textId="77777777" w:rsidR="00D35916" w:rsidRPr="003B2905" w:rsidRDefault="00D35916" w:rsidP="002100A4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00EF" w14:textId="77777777" w:rsidR="00D35916" w:rsidRDefault="00D35916" w:rsidP="002100A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98C7BC" w14:textId="77777777" w:rsidR="00D35916" w:rsidRPr="007D657C" w:rsidRDefault="00D35916" w:rsidP="002100A4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5B40" w14:textId="77777777" w:rsidR="00D35916" w:rsidRDefault="00D35916" w:rsidP="002100A4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５６００円・半面２８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408BED" w14:textId="77777777" w:rsidR="00D35916" w:rsidRDefault="00D35916" w:rsidP="002100A4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44EF98" w14:textId="77777777" w:rsidR="00D35916" w:rsidRDefault="00D35916" w:rsidP="002100A4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A874A9" w14:textId="77777777" w:rsidR="00D35916" w:rsidRPr="00E76BB8" w:rsidRDefault="00D35916" w:rsidP="006231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14:paraId="017778A2" w14:textId="77777777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2B0EC7" w14:textId="77777777" w:rsidR="00D35916" w:rsidRPr="00C1004A" w:rsidRDefault="00D35916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DE2B984" w14:textId="77777777" w:rsidR="00D35916" w:rsidRPr="003B2905" w:rsidRDefault="00D35916" w:rsidP="006231DF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3D2E5" w14:textId="77777777"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</w:p>
          <w:p w14:paraId="6DEE8224" w14:textId="77777777" w:rsidR="00D35916" w:rsidRDefault="00D35916" w:rsidP="006231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14:paraId="72038EF1" w14:textId="77777777"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BB19" w14:textId="77777777" w:rsidR="00D35916" w:rsidRDefault="00D35916" w:rsidP="006231DF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９１００円・半面４５５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09782F" w14:textId="77777777" w:rsidR="00D35916" w:rsidRDefault="00D35916" w:rsidP="006231DF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549591" w14:textId="77777777" w:rsidR="00D35916" w:rsidRDefault="00D35916" w:rsidP="006231DF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FAA422" w14:textId="77777777" w:rsidR="00D35916" w:rsidRPr="00E76BB8" w:rsidRDefault="00D35916" w:rsidP="006231D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14:paraId="54E80485" w14:textId="77777777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5B8EE1" w14:textId="77777777" w:rsidR="00D35916" w:rsidRPr="00C1004A" w:rsidRDefault="00D35916" w:rsidP="00D3591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14:paraId="56853823" w14:textId="77777777" w:rsidR="00D35916" w:rsidRPr="003B2905" w:rsidRDefault="00D35916" w:rsidP="00D35916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トレーニングルーム</w:t>
            </w:r>
          </w:p>
        </w:tc>
        <w:tc>
          <w:tcPr>
            <w:tcW w:w="17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77952" w14:textId="77777777" w:rsidR="00D35916" w:rsidRPr="00D46188" w:rsidRDefault="00D35916" w:rsidP="00D359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861A21" w14:textId="77777777" w:rsidR="00D35916" w:rsidRDefault="00D35916" w:rsidP="00D35916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２５０円・　半面１２５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A52792" w14:textId="77777777" w:rsidR="00D35916" w:rsidRPr="00D46188" w:rsidRDefault="00D35916" w:rsidP="00D359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EC0619" w14:textId="77777777" w:rsidR="00D35916" w:rsidRDefault="00D35916" w:rsidP="00D35916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0B2C2CD" w14:textId="77777777" w:rsidR="00D35916" w:rsidRPr="00E76BB8" w:rsidRDefault="00D35916" w:rsidP="00D3591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14:paraId="3070A7C4" w14:textId="77777777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02382F" w14:textId="77777777" w:rsidR="00D35916" w:rsidRPr="00C1004A" w:rsidRDefault="00D35916" w:rsidP="00D3591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4432430F" w14:textId="77777777" w:rsidR="00D35916" w:rsidRPr="003B2905" w:rsidRDefault="00D35916" w:rsidP="00D35916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436413" w14:textId="77777777" w:rsidR="00D35916" w:rsidRPr="00D46188" w:rsidRDefault="00D35916" w:rsidP="00D359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0DA2" w14:textId="77777777" w:rsidR="00D35916" w:rsidRPr="004C559C" w:rsidRDefault="00D35916" w:rsidP="00D35916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３５０円・</w:t>
            </w:r>
            <w:r w:rsidRPr="004C559C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>半面１７５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EECCD" w14:textId="77777777" w:rsidR="00D35916" w:rsidRPr="00D46188" w:rsidRDefault="00D35916" w:rsidP="00D359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59F2BFF" w14:textId="77777777" w:rsidR="00D35916" w:rsidRDefault="00D35916" w:rsidP="00D35916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679FF7" w14:textId="77777777" w:rsidR="00D35916" w:rsidRPr="00E76BB8" w:rsidRDefault="00D35916" w:rsidP="00D3591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14:paraId="0E9B22DC" w14:textId="77777777" w:rsidTr="00EE1B38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E0C64B" w14:textId="77777777"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06241F04" w14:textId="77777777"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32C681FE" w14:textId="77777777"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75C731" w14:textId="77777777" w:rsidR="008A21FE" w:rsidRDefault="008A21FE" w:rsidP="008A21FE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14:paraId="35675514" w14:textId="77777777" w:rsidR="008A21FE" w:rsidRDefault="008A21FE" w:rsidP="008A21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7B588" w14:textId="77777777"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175E" w14:textId="77777777" w:rsidR="008A21FE" w:rsidRDefault="008A21FE" w:rsidP="008A21FE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５００円・　半面２５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95FBE" w14:textId="77777777" w:rsidR="008A21FE" w:rsidRDefault="008A21FE" w:rsidP="008A21FE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7BAD9C1" w14:textId="77777777" w:rsidR="008A21FE" w:rsidRDefault="008A21FE" w:rsidP="008A21FE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40CA3B" w14:textId="77777777"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14:paraId="34827A1E" w14:textId="77777777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951B33" w14:textId="77777777"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23416618" w14:textId="77777777" w:rsidR="008A21FE" w:rsidRPr="003B2905" w:rsidRDefault="008A21FE" w:rsidP="008A21FE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1EF67638" w14:textId="77777777"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1177" w14:textId="77777777"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4FB3D" w14:textId="77777777"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3A7C" w14:textId="77777777" w:rsidR="008A21FE" w:rsidRDefault="008A21FE" w:rsidP="008A21FE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１０００円・</w:t>
            </w:r>
            <w:r w:rsidRPr="004C559C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>半面５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B9365" w14:textId="77777777" w:rsidR="008A21FE" w:rsidRDefault="008A21FE" w:rsidP="008A21FE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5525632" w14:textId="77777777" w:rsidR="008A21FE" w:rsidRDefault="008A21FE" w:rsidP="008A21FE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C18119" w14:textId="77777777"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14:paraId="07702522" w14:textId="77777777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93A92B" w14:textId="77777777"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17CD890D" w14:textId="77777777" w:rsidR="008A21FE" w:rsidRPr="003B2905" w:rsidRDefault="008A21FE" w:rsidP="008A21FE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430F7491" w14:textId="77777777" w:rsidR="008A21FE" w:rsidRPr="003B2905" w:rsidRDefault="008A21FE" w:rsidP="008A21FE">
            <w:pPr>
              <w:ind w:left="113" w:right="113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2F7A509" w14:textId="77777777" w:rsidR="008A21FE" w:rsidRDefault="008A21FE" w:rsidP="008A21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31340" w14:textId="77777777"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54F2" w14:textId="77777777" w:rsidR="008A21FE" w:rsidRDefault="008A21FE" w:rsidP="008A21FE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２０００円・半面１０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58176" w14:textId="77777777" w:rsidR="008A21FE" w:rsidRDefault="008A21FE" w:rsidP="008A21FE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F45286" w14:textId="77777777" w:rsidR="008A21FE" w:rsidRDefault="008A21FE" w:rsidP="008A21FE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0EC389" w14:textId="77777777"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14:paraId="0AEFDE27" w14:textId="77777777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4D2BF7" w14:textId="77777777" w:rsidR="00D35916" w:rsidRPr="00C1004A" w:rsidRDefault="00D35916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C9FC9" w14:textId="77777777" w:rsidR="00D35916" w:rsidRPr="003B2905" w:rsidRDefault="00D35916" w:rsidP="006231DF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6AAC201" w14:textId="77777777" w:rsidR="00D35916" w:rsidRPr="00C1004A" w:rsidRDefault="00D35916" w:rsidP="006231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6DFE" w14:textId="77777777"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563A5" w14:textId="77777777"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7786" w14:textId="77777777" w:rsidR="00D35916" w:rsidRDefault="00D35916" w:rsidP="006231DF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４０００円・半面２０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22D91" w14:textId="77777777" w:rsidR="00D35916" w:rsidRDefault="00D35916" w:rsidP="006231DF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AADE01" w14:textId="77777777" w:rsidR="00D35916" w:rsidRDefault="00D35916" w:rsidP="006231DF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13AD66" w14:textId="77777777" w:rsidR="00D35916" w:rsidRPr="00E76BB8" w:rsidRDefault="00D35916" w:rsidP="006231D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14:paraId="1897B37B" w14:textId="77777777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2A2535" w14:textId="77777777" w:rsidR="00D35916" w:rsidRPr="00C1004A" w:rsidRDefault="00D35916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22E14" w14:textId="77777777" w:rsidR="00D35916" w:rsidRPr="003B2905" w:rsidRDefault="00D35916" w:rsidP="006231DF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0EAE93" w14:textId="77777777"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</w:p>
          <w:p w14:paraId="3C4C1A3D" w14:textId="77777777" w:rsidR="00D35916" w:rsidRDefault="00D35916" w:rsidP="006231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14:paraId="4E977206" w14:textId="77777777"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1E2F" w14:textId="77777777" w:rsidR="00D35916" w:rsidRDefault="00D35916" w:rsidP="006231DF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６５００円・半面３２５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8A7ED" w14:textId="77777777" w:rsidR="00D35916" w:rsidRDefault="00D35916" w:rsidP="006231DF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AEE113" w14:textId="77777777" w:rsidR="00D35916" w:rsidRDefault="00D35916" w:rsidP="006231DF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FD75A9" w14:textId="77777777" w:rsidR="00D35916" w:rsidRPr="00E76BB8" w:rsidRDefault="00D35916" w:rsidP="006231D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6231DF" w:rsidRPr="00C1004A" w14:paraId="32655DCC" w14:textId="77777777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CD3C7F" w14:textId="77777777" w:rsidR="006231DF" w:rsidRPr="00C1004A" w:rsidRDefault="006231DF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2967A33" w14:textId="77777777" w:rsidR="006231DF" w:rsidRPr="003B2905" w:rsidRDefault="006231DF" w:rsidP="006231DF">
            <w:pPr>
              <w:ind w:firstLineChars="50" w:firstLine="70"/>
              <w:rPr>
                <w:rFonts w:ascii="ＭＳ 明朝" w:hAnsi="ＭＳ 明朝"/>
                <w:sz w:val="14"/>
                <w:szCs w:val="1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付属設備</w:t>
            </w:r>
          </w:p>
        </w:tc>
        <w:tc>
          <w:tcPr>
            <w:tcW w:w="1736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ADADC" w14:textId="77777777" w:rsidR="006231DF" w:rsidRPr="00DC18B6" w:rsidRDefault="006231DF" w:rsidP="006231D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ミーティングルーム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E5CB" w14:textId="77777777" w:rsidR="006231DF" w:rsidRPr="00F7214A" w:rsidRDefault="006231DF" w:rsidP="006231DF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３００ </w:t>
            </w:r>
            <w:r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E553F" w14:textId="77777777" w:rsidR="006231DF" w:rsidRPr="00F7214A" w:rsidRDefault="006231DF" w:rsidP="006231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214A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B903B8" w14:textId="77777777" w:rsidR="006231DF" w:rsidRDefault="006231DF" w:rsidP="006231DF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>無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554D" w14:textId="77777777" w:rsidR="006231DF" w:rsidRPr="00E76BB8" w:rsidRDefault="006231DF" w:rsidP="006231D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6231DF" w:rsidRPr="00C1004A" w14:paraId="77F25F7D" w14:textId="77777777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CC2835" w14:textId="77777777" w:rsidR="006231DF" w:rsidRPr="00C1004A" w:rsidRDefault="006231DF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F75F0" w14:textId="77777777" w:rsidR="006231DF" w:rsidRPr="00F26C42" w:rsidRDefault="006231DF" w:rsidP="006231DF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C3542" w14:textId="77777777" w:rsidR="006231DF" w:rsidRDefault="006231DF" w:rsidP="006231DF">
            <w:pPr>
              <w:ind w:firstLineChars="100" w:firstLine="140"/>
              <w:jc w:val="left"/>
              <w:rPr>
                <w:sz w:val="12"/>
                <w:szCs w:val="14"/>
              </w:rPr>
            </w:pPr>
            <w:r w:rsidRPr="002100A4">
              <w:rPr>
                <w:rFonts w:hint="eastAsia"/>
                <w:sz w:val="14"/>
                <w:szCs w:val="14"/>
              </w:rPr>
              <w:t>暖房器</w:t>
            </w:r>
            <w:r w:rsidRPr="00825EB0">
              <w:rPr>
                <w:rFonts w:hint="eastAsia"/>
                <w:sz w:val="14"/>
                <w:szCs w:val="14"/>
              </w:rPr>
              <w:t>（</w:t>
            </w:r>
            <w:r w:rsidRPr="00825EB0">
              <w:rPr>
                <w:rFonts w:hint="eastAsia"/>
                <w:sz w:val="12"/>
                <w:szCs w:val="14"/>
              </w:rPr>
              <w:t>トレーニング</w:t>
            </w:r>
          </w:p>
          <w:p w14:paraId="0423D9E1" w14:textId="77777777" w:rsidR="006231DF" w:rsidRPr="00901861" w:rsidRDefault="006231DF" w:rsidP="006231DF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 xml:space="preserve">　　　　　　　　</w:t>
            </w:r>
            <w:r w:rsidRPr="00825EB0">
              <w:rPr>
                <w:rFonts w:hint="eastAsia"/>
                <w:sz w:val="12"/>
                <w:szCs w:val="14"/>
              </w:rPr>
              <w:t>ルーム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495A" w14:textId="77777777" w:rsidR="006231DF" w:rsidRPr="00F7214A" w:rsidRDefault="006231DF" w:rsidP="006231DF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２００ </w:t>
            </w:r>
            <w:r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8CFFDF" w14:textId="77777777" w:rsidR="006231DF" w:rsidRPr="00D46188" w:rsidRDefault="006231DF" w:rsidP="006231DF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24109B9" w14:textId="77777777" w:rsidR="006231DF" w:rsidRDefault="006231DF" w:rsidP="006231DF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>無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AD7D" w14:textId="77777777" w:rsidR="006231DF" w:rsidRPr="00E76BB8" w:rsidRDefault="006231DF" w:rsidP="006231D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6231DF" w:rsidRPr="00C1004A" w14:paraId="39CBFAD4" w14:textId="77777777" w:rsidTr="008A21FE">
        <w:trPr>
          <w:trHeight w:val="351"/>
          <w:jc w:val="right"/>
        </w:trPr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462F67" w14:textId="77777777" w:rsidR="006231DF" w:rsidRPr="00C1004A" w:rsidRDefault="006231DF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558F6" w14:textId="77777777" w:rsidR="006231DF" w:rsidRPr="00F26C42" w:rsidRDefault="006231DF" w:rsidP="006231DF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2A757" w14:textId="77777777" w:rsidR="006231DF" w:rsidRPr="007D657C" w:rsidRDefault="006231DF" w:rsidP="006231DF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A8381" w14:textId="77777777" w:rsidR="006231DF" w:rsidRPr="00F7214A" w:rsidRDefault="006231DF" w:rsidP="006231DF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5D73CFF7" w14:textId="77777777" w:rsidR="006231DF" w:rsidRPr="00D46188" w:rsidRDefault="006231DF" w:rsidP="006231DF">
            <w:pPr>
              <w:wordWrap w:val="0"/>
              <w:ind w:right="90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EFE2A58" w14:textId="77777777" w:rsidR="006231DF" w:rsidRPr="00396DAD" w:rsidRDefault="006231DF" w:rsidP="006231D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96DAD">
              <w:rPr>
                <w:rFonts w:ascii="ＭＳ 明朝" w:hAnsi="ＭＳ 明朝" w:hint="eastAsia"/>
                <w:sz w:val="16"/>
                <w:szCs w:val="16"/>
              </w:rPr>
              <w:t>免除額</w:t>
            </w:r>
          </w:p>
          <w:p w14:paraId="37AB5639" w14:textId="77777777" w:rsidR="006231DF" w:rsidRPr="00396DAD" w:rsidRDefault="006231DF" w:rsidP="006231DF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17A3E5" w14:textId="77777777" w:rsidR="006231DF" w:rsidRPr="00396DAD" w:rsidRDefault="006231DF" w:rsidP="006231D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96DAD">
              <w:rPr>
                <w:rFonts w:ascii="ＭＳ 明朝" w:hAnsi="ＭＳ 明朝" w:hint="eastAsia"/>
                <w:sz w:val="16"/>
                <w:szCs w:val="16"/>
              </w:rPr>
              <w:t>合計</w:t>
            </w:r>
          </w:p>
          <w:p w14:paraId="7CF76433" w14:textId="77777777" w:rsidR="006231DF" w:rsidRPr="00396DAD" w:rsidRDefault="006231DF" w:rsidP="006231DF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14:paraId="61626C0F" w14:textId="77777777" w:rsidR="0096263C" w:rsidRDefault="00825EB0" w:rsidP="00825EB0">
      <w:pPr>
        <w:tabs>
          <w:tab w:val="left" w:pos="3372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17D85B83" w14:textId="77777777" w:rsidR="004E5BC3" w:rsidRDefault="004E5BC3" w:rsidP="004E5BC3">
      <w:pPr>
        <w:rPr>
          <w:sz w:val="4"/>
          <w:szCs w:val="4"/>
        </w:rPr>
      </w:pPr>
    </w:p>
    <w:p w14:paraId="623B5ED2" w14:textId="77777777" w:rsidR="00C236F4" w:rsidRDefault="00C236F4" w:rsidP="004E5BC3">
      <w:pPr>
        <w:rPr>
          <w:sz w:val="4"/>
          <w:szCs w:val="4"/>
        </w:rPr>
      </w:pPr>
    </w:p>
    <w:p w14:paraId="1AB17AE7" w14:textId="77777777" w:rsidR="00C236F4" w:rsidRDefault="00C236F4" w:rsidP="004E5BC3">
      <w:pPr>
        <w:rPr>
          <w:sz w:val="4"/>
          <w:szCs w:val="4"/>
        </w:rPr>
      </w:pPr>
    </w:p>
    <w:p w14:paraId="25C4B6E1" w14:textId="77777777" w:rsidR="00C236F4" w:rsidRDefault="00C236F4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934"/>
        <w:gridCol w:w="934"/>
        <w:gridCol w:w="934"/>
      </w:tblGrid>
      <w:tr w:rsidR="00396DAD" w:rsidRPr="00C1004A" w14:paraId="3CA67740" w14:textId="77777777" w:rsidTr="00396DAD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14:paraId="06A889BE" w14:textId="77777777" w:rsidR="00396DAD" w:rsidRPr="00C1004A" w:rsidRDefault="00396DAD">
            <w:pPr>
              <w:rPr>
                <w:sz w:val="7"/>
                <w:szCs w:val="7"/>
              </w:rPr>
            </w:pPr>
          </w:p>
          <w:p w14:paraId="0AB8F3C0" w14:textId="77777777" w:rsidR="00396DAD" w:rsidRPr="00C1004A" w:rsidRDefault="00396DAD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14:paraId="746BC94A" w14:textId="77777777" w:rsidR="00396DAD" w:rsidRPr="00C1004A" w:rsidRDefault="00396DAD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14:paraId="66161317" w14:textId="77777777" w:rsidR="00396DAD" w:rsidRPr="00C1004A" w:rsidRDefault="00396DAD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934" w:type="dxa"/>
            <w:tcBorders>
              <w:right w:val="nil"/>
            </w:tcBorders>
            <w:shd w:val="clear" w:color="auto" w:fill="auto"/>
            <w:vAlign w:val="center"/>
          </w:tcPr>
          <w:p w14:paraId="77E75941" w14:textId="77777777" w:rsidR="00396DAD" w:rsidRPr="00C1004A" w:rsidRDefault="00396DAD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581524" w14:textId="77777777" w:rsidR="00396DAD" w:rsidRDefault="00396D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</w:t>
            </w:r>
          </w:p>
          <w:p w14:paraId="2B2FC9BD" w14:textId="77777777" w:rsidR="00396DAD" w:rsidRPr="00C1004A" w:rsidRDefault="00396D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半</w:t>
            </w:r>
          </w:p>
        </w:tc>
        <w:tc>
          <w:tcPr>
            <w:tcW w:w="934" w:type="dxa"/>
            <w:tcBorders>
              <w:left w:val="nil"/>
            </w:tcBorders>
            <w:shd w:val="clear" w:color="auto" w:fill="auto"/>
            <w:vAlign w:val="center"/>
          </w:tcPr>
          <w:p w14:paraId="635B3253" w14:textId="77777777" w:rsidR="00396DAD" w:rsidRPr="00C1004A" w:rsidRDefault="00396D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号</w:t>
            </w:r>
          </w:p>
        </w:tc>
      </w:tr>
      <w:tr w:rsidR="00061485" w:rsidRPr="00C1004A" w14:paraId="28FA7E06" w14:textId="77777777" w:rsidTr="00F75E8C">
        <w:trPr>
          <w:trHeight w:val="978"/>
          <w:jc w:val="center"/>
        </w:trPr>
        <w:tc>
          <w:tcPr>
            <w:tcW w:w="1181" w:type="dxa"/>
            <w:shd w:val="clear" w:color="auto" w:fill="auto"/>
          </w:tcPr>
          <w:p w14:paraId="5939B35B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15A2937C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14:paraId="1900C554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4D9EF3B8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5F8A944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0F82843A" w14:textId="77777777"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14:paraId="1D17557A" w14:textId="77777777"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14:paraId="2336E9D6" w14:textId="77777777"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14:paraId="0CB57948" w14:textId="77777777"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2CC16EDE" w14:textId="77777777" w:rsidR="00E162C4" w:rsidRDefault="00E162C4" w:rsidP="001A09A8">
      <w:pPr>
        <w:rPr>
          <w:rFonts w:ascii="ＭＳ 明朝" w:hAnsi="ＭＳ 明朝"/>
          <w:sz w:val="16"/>
          <w:szCs w:val="16"/>
        </w:rPr>
      </w:pPr>
    </w:p>
    <w:p w14:paraId="13C70774" w14:textId="77777777" w:rsidR="00396DAD" w:rsidRDefault="00396DAD" w:rsidP="001A09A8">
      <w:pPr>
        <w:rPr>
          <w:rFonts w:ascii="ＭＳ 明朝" w:hAnsi="ＭＳ 明朝"/>
          <w:sz w:val="16"/>
          <w:szCs w:val="16"/>
        </w:rPr>
      </w:pPr>
    </w:p>
    <w:p w14:paraId="5575A795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14:paraId="1DAAF30C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423AC6C3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1A09A8" w:rsidRPr="00C1004A" w14:paraId="3F3D52BB" w14:textId="77777777" w:rsidTr="00A70130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63E7F18B" w14:textId="77777777" w:rsidR="001A09A8" w:rsidRPr="00A70130" w:rsidRDefault="001A09A8" w:rsidP="00C1004A">
            <w:pPr>
              <w:ind w:firstLineChars="399" w:firstLine="798"/>
              <w:rPr>
                <w:rFonts w:ascii="HGMaruGothicMPRO" w:eastAsia="HGMaruGothicMPRO" w:hAnsi="ＭＳ 明朝"/>
                <w:b/>
                <w:sz w:val="20"/>
                <w:szCs w:val="20"/>
              </w:rPr>
            </w:pPr>
          </w:p>
          <w:p w14:paraId="542A3F01" w14:textId="77777777" w:rsidR="001A09A8" w:rsidRPr="006F3631" w:rsidRDefault="001A09A8" w:rsidP="00C1004A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14:paraId="73BFFD93" w14:textId="77777777" w:rsidR="001A09A8" w:rsidRPr="006F3631" w:rsidRDefault="00F26C42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</w:t>
            </w:r>
            <w:r w:rsidR="001A09A8"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場合は、この裏面を</w:t>
            </w:r>
          </w:p>
          <w:p w14:paraId="276FE60B" w14:textId="77777777" w:rsidR="001A09A8" w:rsidRPr="006F3631" w:rsidRDefault="001A09A8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14:paraId="0AD8EE5E" w14:textId="77777777" w:rsidR="001A09A8" w:rsidRPr="00C1004A" w:rsidRDefault="001A09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E9BADD2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25681B9F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1A09A8" w:rsidRPr="00C1004A" w14:paraId="2467AE7F" w14:textId="77777777" w:rsidTr="00914734">
        <w:trPr>
          <w:trHeight w:val="19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5D6F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76B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0145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 w:rsidR="00914734"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642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4ED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914734" w:rsidRPr="00C1004A" w14:paraId="7CE27F9F" w14:textId="77777777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308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EC08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561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561A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F172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427E6CB2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F578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B610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69DD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2C6A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28BEB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736455A7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B698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A08F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8C2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493A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A0C3E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5C5E594E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CB2C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3937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D1EA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DD2A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68879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7BC3718A" w14:textId="77777777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ECE3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9B5B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B232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495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91F7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63497CEA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BFE9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FC07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5CBA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30A5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2B6B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3DC28922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FD12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49C5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E72D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96AB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DF87D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175AE325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C041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74D2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9C31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E00A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0AA1D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180B15E1" w14:textId="77777777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B64B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965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F2D7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F25B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5524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7E5ED1B2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D5F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AE0A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7819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0EFB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279FE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158DDDCD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A45C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194B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0ABE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F336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B56CD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4159C910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C787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7FE0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BB4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0E73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82540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4A2FF8D9" w14:textId="77777777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4939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E473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A53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273A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DD9E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6DB604D3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7FD0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2660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2C96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25B2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0822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265E6691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F1E2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6636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E9E1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226B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E603B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52CF13D2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85D2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527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2E64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8AAC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0A1E2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2BC08FB7" w14:textId="77777777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4C62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376D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2C3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853A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D95D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2E832723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2B89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E842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FC60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C4E4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E4CBF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76C5C60A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24FB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A507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A20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6A63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2CDB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47E917C0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70D6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7752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3366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82C8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0B5F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454942FA" w14:textId="77777777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EB3A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FF0A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CDA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DEFC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E56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795F7222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5154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DB8F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0D6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9AF3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12182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19EA0C39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7092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725E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7E7B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F1BF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2E03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21C1C4A5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A619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DA2F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1364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C6C2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3DBBE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717CCA88" w14:textId="77777777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9F65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B09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1DD6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8536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6D2A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19E790B7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C149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ED5A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7BC0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375C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FB0A0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4A8F71DE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84DC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D798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CBC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3BF4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D00AC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024710CB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201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40D5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F796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DE8E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6B5BF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36E051A6" w14:textId="77777777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FC42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6689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4F18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FD79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D5CF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05CC5356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310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2AC6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BF3A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F0FB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B003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4FF54F7C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C19E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86CB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DCA9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FABD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F91B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7FE0557B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1740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A580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02A2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C050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4B77F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734FDBF3" w14:textId="77777777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416C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240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C7F3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FAF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1E35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215B4637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ED7D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CA20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EED0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7C74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B2E47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2EF2D986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7F73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45F4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00E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4777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28AC8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4D00E10B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C5E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5EF3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7115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68C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97C42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45963D8A" w14:textId="77777777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4082" w14:textId="77777777"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8915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938B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F5B8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4C7E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6F0CF0D3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A0B7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E30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931B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3C76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569EA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3D28247E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F0B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F484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5EE5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4319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4C9A3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14:paraId="33078436" w14:textId="77777777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CB0B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3399" w14:textId="77777777"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CD1" w14:textId="77777777"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D54C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EA75E" w14:textId="77777777"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</w:tbl>
    <w:p w14:paraId="4267D4E6" w14:textId="77777777" w:rsidR="00F26C42" w:rsidRPr="008D2EB3" w:rsidRDefault="00F26C42" w:rsidP="001A09A8"/>
    <w:p w14:paraId="245F5625" w14:textId="77777777"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F3676" w14:textId="77777777" w:rsidR="007D5F55" w:rsidRDefault="007D5F55" w:rsidP="003F77EF">
      <w:r>
        <w:separator/>
      </w:r>
    </w:p>
  </w:endnote>
  <w:endnote w:type="continuationSeparator" w:id="0">
    <w:p w14:paraId="15D9F24B" w14:textId="77777777" w:rsidR="007D5F55" w:rsidRDefault="007D5F55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89411" w14:textId="77777777" w:rsidR="007D5F55" w:rsidRDefault="007D5F55" w:rsidP="003F77EF">
      <w:r>
        <w:separator/>
      </w:r>
    </w:p>
  </w:footnote>
  <w:footnote w:type="continuationSeparator" w:id="0">
    <w:p w14:paraId="45FAF0AD" w14:textId="77777777" w:rsidR="007D5F55" w:rsidRDefault="007D5F55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C1"/>
    <w:rsid w:val="000135CE"/>
    <w:rsid w:val="000240F2"/>
    <w:rsid w:val="00027658"/>
    <w:rsid w:val="00047AE1"/>
    <w:rsid w:val="00056D2B"/>
    <w:rsid w:val="00061485"/>
    <w:rsid w:val="00080F19"/>
    <w:rsid w:val="000922B7"/>
    <w:rsid w:val="000B0809"/>
    <w:rsid w:val="000B5CE0"/>
    <w:rsid w:val="000C3EB5"/>
    <w:rsid w:val="000E2A08"/>
    <w:rsid w:val="000E43AD"/>
    <w:rsid w:val="000E61E0"/>
    <w:rsid w:val="000F249F"/>
    <w:rsid w:val="000F4923"/>
    <w:rsid w:val="00104452"/>
    <w:rsid w:val="001118A7"/>
    <w:rsid w:val="001142A5"/>
    <w:rsid w:val="00136E0A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B4A6C"/>
    <w:rsid w:val="001C602F"/>
    <w:rsid w:val="001D7A03"/>
    <w:rsid w:val="001D7DD6"/>
    <w:rsid w:val="002100A4"/>
    <w:rsid w:val="00215F01"/>
    <w:rsid w:val="0023495B"/>
    <w:rsid w:val="002356DB"/>
    <w:rsid w:val="002412D8"/>
    <w:rsid w:val="0026107D"/>
    <w:rsid w:val="0026333F"/>
    <w:rsid w:val="00272B94"/>
    <w:rsid w:val="00273DD5"/>
    <w:rsid w:val="00276DB2"/>
    <w:rsid w:val="002A28AC"/>
    <w:rsid w:val="002C061C"/>
    <w:rsid w:val="002C62D3"/>
    <w:rsid w:val="002D744F"/>
    <w:rsid w:val="002E7EB6"/>
    <w:rsid w:val="002F0E5B"/>
    <w:rsid w:val="003040CE"/>
    <w:rsid w:val="00304FCD"/>
    <w:rsid w:val="00327D90"/>
    <w:rsid w:val="00332B3B"/>
    <w:rsid w:val="0034524D"/>
    <w:rsid w:val="00347CE4"/>
    <w:rsid w:val="0035228D"/>
    <w:rsid w:val="00366918"/>
    <w:rsid w:val="0037076C"/>
    <w:rsid w:val="003878B7"/>
    <w:rsid w:val="00396DAD"/>
    <w:rsid w:val="00397E8A"/>
    <w:rsid w:val="003A6EE8"/>
    <w:rsid w:val="003B2905"/>
    <w:rsid w:val="003D56EA"/>
    <w:rsid w:val="003E04D5"/>
    <w:rsid w:val="003F77EF"/>
    <w:rsid w:val="00416CF8"/>
    <w:rsid w:val="00455FB9"/>
    <w:rsid w:val="004770CE"/>
    <w:rsid w:val="0048252B"/>
    <w:rsid w:val="00483D06"/>
    <w:rsid w:val="0049298B"/>
    <w:rsid w:val="004C13BE"/>
    <w:rsid w:val="004D2DE4"/>
    <w:rsid w:val="004E5BC3"/>
    <w:rsid w:val="00503C97"/>
    <w:rsid w:val="0050473D"/>
    <w:rsid w:val="00511D90"/>
    <w:rsid w:val="0052336F"/>
    <w:rsid w:val="00523F9C"/>
    <w:rsid w:val="00542E13"/>
    <w:rsid w:val="00542F7B"/>
    <w:rsid w:val="00547ABC"/>
    <w:rsid w:val="005A1A2B"/>
    <w:rsid w:val="005A74F3"/>
    <w:rsid w:val="005B061E"/>
    <w:rsid w:val="005B0FB0"/>
    <w:rsid w:val="005C332A"/>
    <w:rsid w:val="005C7472"/>
    <w:rsid w:val="00604050"/>
    <w:rsid w:val="00604AB9"/>
    <w:rsid w:val="00606F12"/>
    <w:rsid w:val="00613B6B"/>
    <w:rsid w:val="0062245A"/>
    <w:rsid w:val="00622636"/>
    <w:rsid w:val="006231DF"/>
    <w:rsid w:val="0062614A"/>
    <w:rsid w:val="00643563"/>
    <w:rsid w:val="006A0965"/>
    <w:rsid w:val="006A1ED9"/>
    <w:rsid w:val="006C006C"/>
    <w:rsid w:val="006D31E8"/>
    <w:rsid w:val="006F3631"/>
    <w:rsid w:val="00705E04"/>
    <w:rsid w:val="0071169F"/>
    <w:rsid w:val="007258A3"/>
    <w:rsid w:val="00727EFA"/>
    <w:rsid w:val="00735581"/>
    <w:rsid w:val="00743209"/>
    <w:rsid w:val="0078136A"/>
    <w:rsid w:val="007A357A"/>
    <w:rsid w:val="007A6DEA"/>
    <w:rsid w:val="007C624E"/>
    <w:rsid w:val="007D5F55"/>
    <w:rsid w:val="007D657C"/>
    <w:rsid w:val="00822272"/>
    <w:rsid w:val="00825EB0"/>
    <w:rsid w:val="00827771"/>
    <w:rsid w:val="008369AC"/>
    <w:rsid w:val="00857854"/>
    <w:rsid w:val="00861B67"/>
    <w:rsid w:val="0086659B"/>
    <w:rsid w:val="008800CA"/>
    <w:rsid w:val="008976C5"/>
    <w:rsid w:val="008A21FE"/>
    <w:rsid w:val="008A761D"/>
    <w:rsid w:val="008D2EB3"/>
    <w:rsid w:val="008F5597"/>
    <w:rsid w:val="008F5968"/>
    <w:rsid w:val="008F7B18"/>
    <w:rsid w:val="00901861"/>
    <w:rsid w:val="00903271"/>
    <w:rsid w:val="00914734"/>
    <w:rsid w:val="00933E6E"/>
    <w:rsid w:val="009345AB"/>
    <w:rsid w:val="00952C85"/>
    <w:rsid w:val="0096263C"/>
    <w:rsid w:val="009A1A53"/>
    <w:rsid w:val="009F395A"/>
    <w:rsid w:val="009F4706"/>
    <w:rsid w:val="00A05A5F"/>
    <w:rsid w:val="00A24673"/>
    <w:rsid w:val="00A27305"/>
    <w:rsid w:val="00A31F9D"/>
    <w:rsid w:val="00A47EC5"/>
    <w:rsid w:val="00A502E2"/>
    <w:rsid w:val="00A70130"/>
    <w:rsid w:val="00A71450"/>
    <w:rsid w:val="00A75F6F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B0695D"/>
    <w:rsid w:val="00B349CE"/>
    <w:rsid w:val="00B442FB"/>
    <w:rsid w:val="00B51488"/>
    <w:rsid w:val="00B675B1"/>
    <w:rsid w:val="00B70DD0"/>
    <w:rsid w:val="00B748F9"/>
    <w:rsid w:val="00B805AB"/>
    <w:rsid w:val="00C004BC"/>
    <w:rsid w:val="00C01B12"/>
    <w:rsid w:val="00C1004A"/>
    <w:rsid w:val="00C14944"/>
    <w:rsid w:val="00C236F4"/>
    <w:rsid w:val="00C25469"/>
    <w:rsid w:val="00C333DD"/>
    <w:rsid w:val="00C34513"/>
    <w:rsid w:val="00C46701"/>
    <w:rsid w:val="00C4676A"/>
    <w:rsid w:val="00C51746"/>
    <w:rsid w:val="00C6057E"/>
    <w:rsid w:val="00C64D63"/>
    <w:rsid w:val="00C71A86"/>
    <w:rsid w:val="00C73008"/>
    <w:rsid w:val="00C821C0"/>
    <w:rsid w:val="00CA470E"/>
    <w:rsid w:val="00CB6CEF"/>
    <w:rsid w:val="00CD1BEC"/>
    <w:rsid w:val="00CF29BF"/>
    <w:rsid w:val="00D23B71"/>
    <w:rsid w:val="00D255CD"/>
    <w:rsid w:val="00D35916"/>
    <w:rsid w:val="00D46188"/>
    <w:rsid w:val="00D62079"/>
    <w:rsid w:val="00D63CD5"/>
    <w:rsid w:val="00D76D40"/>
    <w:rsid w:val="00D86F24"/>
    <w:rsid w:val="00DC123C"/>
    <w:rsid w:val="00DC18B6"/>
    <w:rsid w:val="00DC3F8C"/>
    <w:rsid w:val="00DD250B"/>
    <w:rsid w:val="00E15ED5"/>
    <w:rsid w:val="00E162C4"/>
    <w:rsid w:val="00E30C64"/>
    <w:rsid w:val="00E46873"/>
    <w:rsid w:val="00E50BDC"/>
    <w:rsid w:val="00E722E4"/>
    <w:rsid w:val="00E76BB8"/>
    <w:rsid w:val="00E802ED"/>
    <w:rsid w:val="00EA501D"/>
    <w:rsid w:val="00EA6199"/>
    <w:rsid w:val="00EB0F90"/>
    <w:rsid w:val="00EB2A06"/>
    <w:rsid w:val="00EC5026"/>
    <w:rsid w:val="00EE4B01"/>
    <w:rsid w:val="00F16B46"/>
    <w:rsid w:val="00F26C4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5CCD"/>
    <w:rsid w:val="00FB21A4"/>
    <w:rsid w:val="00FB6EC5"/>
    <w:rsid w:val="00FE6F00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80ECEB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7071-5D3A-4D7E-BDC2-6A7EA8B8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00</Words>
  <Characters>1322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kyc005</cp:lastModifiedBy>
  <cp:revision>11</cp:revision>
  <cp:lastPrinted>2015-03-04T10:52:00Z</cp:lastPrinted>
  <dcterms:created xsi:type="dcterms:W3CDTF">2015-03-02T03:11:00Z</dcterms:created>
  <dcterms:modified xsi:type="dcterms:W3CDTF">2020-10-22T06:27:00Z</dcterms:modified>
</cp:coreProperties>
</file>